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2" w:rsidRDefault="00F91FD2" w:rsidP="00F91FD2">
      <w:pPr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4BF1C" wp14:editId="5424771A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F91FD2" w:rsidRDefault="00F91FD2" w:rsidP="00F91FD2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F91FD2" w:rsidRDefault="00F91FD2" w:rsidP="00F91F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Pr="003C66B5" w:rsidRDefault="008C09CD" w:rsidP="003C66B5">
      <w:pPr>
        <w:pStyle w:val="a6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30.05.</w:t>
      </w:r>
      <w:r w:rsidR="00C974FE" w:rsidRPr="003C66B5">
        <w:rPr>
          <w:rFonts w:ascii="Times New Roman" w:eastAsia="Arial Unicode MS" w:hAnsi="Times New Roman"/>
          <w:sz w:val="28"/>
          <w:szCs w:val="28"/>
        </w:rPr>
        <w:t>202</w:t>
      </w:r>
      <w:r w:rsidR="00477DEC" w:rsidRPr="003C66B5">
        <w:rPr>
          <w:rFonts w:ascii="Times New Roman" w:eastAsia="Arial Unicode MS" w:hAnsi="Times New Roman"/>
          <w:sz w:val="28"/>
          <w:szCs w:val="28"/>
        </w:rPr>
        <w:t>2</w:t>
      </w:r>
      <w:r w:rsidR="00C64B35" w:rsidRPr="003C66B5">
        <w:rPr>
          <w:rFonts w:ascii="Times New Roman" w:eastAsia="Arial Unicode MS" w:hAnsi="Times New Roman"/>
          <w:sz w:val="28"/>
          <w:szCs w:val="28"/>
        </w:rPr>
        <w:t xml:space="preserve"> г.   </w:t>
      </w:r>
      <w:r w:rsidR="00F91FD2" w:rsidRPr="003C66B5">
        <w:rPr>
          <w:rFonts w:ascii="Times New Roman" w:eastAsia="Arial Unicode MS" w:hAnsi="Times New Roman"/>
          <w:sz w:val="28"/>
          <w:szCs w:val="28"/>
        </w:rPr>
        <w:t xml:space="preserve"> № </w:t>
      </w:r>
      <w:r>
        <w:rPr>
          <w:rFonts w:ascii="Times New Roman" w:eastAsia="Arial Unicode MS" w:hAnsi="Times New Roman"/>
          <w:sz w:val="28"/>
          <w:szCs w:val="28"/>
        </w:rPr>
        <w:t>348</w:t>
      </w:r>
    </w:p>
    <w:p w:rsidR="008C09CD" w:rsidRDefault="008C09CD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B35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537AB" w:rsidRPr="00A537AB" w:rsidRDefault="00F91FD2" w:rsidP="00A537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 xml:space="preserve">«Проведение праздничных мероприятий </w:t>
      </w:r>
    </w:p>
    <w:p w:rsidR="00F91FD2" w:rsidRDefault="00A537AB" w:rsidP="00A537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7AB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proofErr w:type="spellStart"/>
      <w:r w:rsidRPr="00A537AB">
        <w:rPr>
          <w:rFonts w:ascii="Times New Roman" w:eastAsia="Times New Roman" w:hAnsi="Times New Roman"/>
          <w:b/>
          <w:sz w:val="28"/>
          <w:szCs w:val="28"/>
        </w:rPr>
        <w:t>рп</w:t>
      </w:r>
      <w:proofErr w:type="spellEnd"/>
      <w:r w:rsidRPr="00A537AB">
        <w:rPr>
          <w:rFonts w:ascii="Times New Roman" w:eastAsia="Times New Roman" w:hAnsi="Times New Roman"/>
          <w:b/>
          <w:sz w:val="28"/>
          <w:szCs w:val="28"/>
        </w:rPr>
        <w:t>. Турки» в 2022-2024 годах</w:t>
      </w:r>
    </w:p>
    <w:p w:rsidR="00F91FD2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F91FD2" w:rsidP="000A7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0A7E88" w:rsidRPr="000A7E88" w:rsidRDefault="00F91FD2" w:rsidP="008C09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муниципа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 w:rsidR="00A537AB" w:rsidRPr="00A537AB">
        <w:rPr>
          <w:rFonts w:ascii="Times New Roman" w:hAnsi="Times New Roman"/>
          <w:sz w:val="28"/>
          <w:szCs w:val="28"/>
        </w:rPr>
        <w:t xml:space="preserve">«Проведение праздничных мероприятий в </w:t>
      </w:r>
      <w:proofErr w:type="spellStart"/>
      <w:r w:rsidR="00A537AB" w:rsidRPr="00A537AB">
        <w:rPr>
          <w:rFonts w:ascii="Times New Roman" w:hAnsi="Times New Roman"/>
          <w:sz w:val="28"/>
          <w:szCs w:val="28"/>
        </w:rPr>
        <w:t>рп</w:t>
      </w:r>
      <w:proofErr w:type="spellEnd"/>
      <w:r w:rsidR="00A537AB" w:rsidRPr="00A537AB">
        <w:rPr>
          <w:rFonts w:ascii="Times New Roman" w:hAnsi="Times New Roman"/>
          <w:sz w:val="28"/>
          <w:szCs w:val="28"/>
        </w:rPr>
        <w:t>. Турки» в 2022-2024 годах</w:t>
      </w:r>
      <w:r w:rsidR="000A7E88" w:rsidRPr="00A537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A537AB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 xml:space="preserve">постановлением администрации Турковского муниципального района от </w:t>
      </w:r>
      <w:r w:rsidR="00A537AB">
        <w:rPr>
          <w:rFonts w:ascii="Times New Roman" w:hAnsi="Times New Roman"/>
          <w:sz w:val="28"/>
          <w:szCs w:val="28"/>
        </w:rPr>
        <w:t>14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477DEC">
        <w:rPr>
          <w:rFonts w:ascii="Times New Roman" w:hAnsi="Times New Roman"/>
          <w:sz w:val="28"/>
          <w:szCs w:val="28"/>
        </w:rPr>
        <w:t>декабря</w:t>
      </w:r>
      <w:r w:rsidR="000A7E88" w:rsidRPr="000A7E88">
        <w:rPr>
          <w:rFonts w:ascii="Times New Roman" w:hAnsi="Times New Roman"/>
          <w:sz w:val="28"/>
          <w:szCs w:val="28"/>
        </w:rPr>
        <w:t xml:space="preserve"> 2021 года № </w:t>
      </w:r>
      <w:r w:rsidR="00A537AB">
        <w:rPr>
          <w:rFonts w:ascii="Times New Roman" w:hAnsi="Times New Roman"/>
          <w:sz w:val="28"/>
          <w:szCs w:val="28"/>
        </w:rPr>
        <w:t>976</w:t>
      </w:r>
      <w:r w:rsidR="00512B07">
        <w:rPr>
          <w:rFonts w:ascii="Times New Roman" w:hAnsi="Times New Roman"/>
          <w:sz w:val="28"/>
          <w:szCs w:val="28"/>
        </w:rPr>
        <w:t>,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0A7E88" w:rsidRPr="000A7E88" w:rsidRDefault="00512B07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7E88" w:rsidRPr="000A7E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Турковского муниципального района Орлову О.Н.</w:t>
      </w: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Глава Турковского</w:t>
      </w: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  <w:t xml:space="preserve">      А.В. Никитин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F91FD2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CC5" w:rsidRDefault="00505CC5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0A7E88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</w:t>
      </w:r>
      <w:r w:rsidR="00426093">
        <w:rPr>
          <w:rFonts w:ascii="Times New Roman" w:hAnsi="Times New Roman"/>
          <w:sz w:val="28"/>
          <w:szCs w:val="28"/>
        </w:rPr>
        <w:t xml:space="preserve"> </w:t>
      </w:r>
      <w:r w:rsidRPr="000A7E88">
        <w:rPr>
          <w:rFonts w:ascii="Times New Roman" w:hAnsi="Times New Roman"/>
          <w:sz w:val="28"/>
          <w:szCs w:val="28"/>
        </w:rPr>
        <w:t>муниципаль</w:t>
      </w:r>
      <w:r w:rsidR="00512B07">
        <w:rPr>
          <w:rFonts w:ascii="Times New Roman" w:hAnsi="Times New Roman"/>
          <w:sz w:val="28"/>
          <w:szCs w:val="28"/>
        </w:rPr>
        <w:t>ного района от</w:t>
      </w:r>
      <w:r w:rsidR="008C09CD">
        <w:rPr>
          <w:rFonts w:ascii="Times New Roman" w:hAnsi="Times New Roman"/>
          <w:sz w:val="28"/>
          <w:szCs w:val="28"/>
        </w:rPr>
        <w:t xml:space="preserve"> 30.05.</w:t>
      </w:r>
      <w:r w:rsidRPr="000A7E88">
        <w:rPr>
          <w:rFonts w:ascii="Times New Roman" w:hAnsi="Times New Roman"/>
          <w:sz w:val="28"/>
          <w:szCs w:val="28"/>
        </w:rPr>
        <w:t>202</w:t>
      </w:r>
      <w:r w:rsidR="00477DEC">
        <w:rPr>
          <w:rFonts w:ascii="Times New Roman" w:hAnsi="Times New Roman"/>
          <w:sz w:val="28"/>
          <w:szCs w:val="28"/>
        </w:rPr>
        <w:t>2</w:t>
      </w:r>
      <w:r w:rsidRPr="000A7E88">
        <w:rPr>
          <w:rFonts w:ascii="Times New Roman" w:hAnsi="Times New Roman"/>
          <w:sz w:val="28"/>
          <w:szCs w:val="28"/>
        </w:rPr>
        <w:t xml:space="preserve">г. № </w:t>
      </w:r>
      <w:r w:rsidR="008C09CD">
        <w:rPr>
          <w:rFonts w:ascii="Times New Roman" w:hAnsi="Times New Roman"/>
          <w:sz w:val="28"/>
          <w:szCs w:val="28"/>
        </w:rPr>
        <w:t>348</w:t>
      </w:r>
    </w:p>
    <w:p w:rsidR="000A7E88" w:rsidRPr="000A7E88" w:rsidRDefault="000A7E88" w:rsidP="000A7E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Default="000A7E88" w:rsidP="00A537A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Изменения, внос</w:t>
      </w:r>
      <w:r w:rsidR="009221A8">
        <w:rPr>
          <w:rFonts w:ascii="Times New Roman" w:hAnsi="Times New Roman"/>
          <w:b/>
          <w:bCs/>
          <w:sz w:val="28"/>
          <w:szCs w:val="28"/>
        </w:rPr>
        <w:t xml:space="preserve">имые в муниципальную программу </w:t>
      </w:r>
      <w:r w:rsidR="00A537AB" w:rsidRPr="00A537AB">
        <w:rPr>
          <w:rFonts w:ascii="Times New Roman" w:hAnsi="Times New Roman"/>
          <w:b/>
          <w:bCs/>
          <w:sz w:val="28"/>
          <w:szCs w:val="28"/>
        </w:rPr>
        <w:t>«Проведение праздничных мероприятий</w:t>
      </w:r>
      <w:r w:rsidR="00A537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37AB" w:rsidRPr="00A537AB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="00A537AB" w:rsidRPr="00A537AB">
        <w:rPr>
          <w:rFonts w:ascii="Times New Roman" w:hAnsi="Times New Roman"/>
          <w:b/>
          <w:bCs/>
          <w:sz w:val="28"/>
          <w:szCs w:val="28"/>
        </w:rPr>
        <w:t>рп</w:t>
      </w:r>
      <w:proofErr w:type="spellEnd"/>
      <w:r w:rsidR="00A537AB" w:rsidRPr="00A537AB">
        <w:rPr>
          <w:rFonts w:ascii="Times New Roman" w:hAnsi="Times New Roman"/>
          <w:b/>
          <w:bCs/>
          <w:sz w:val="28"/>
          <w:szCs w:val="28"/>
        </w:rPr>
        <w:t>. Турки» в 2022-2024 годах</w:t>
      </w:r>
    </w:p>
    <w:p w:rsidR="00505CC5" w:rsidRPr="000A7E88" w:rsidRDefault="00505CC5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FE" w:rsidRDefault="00B05991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1. </w:t>
      </w:r>
      <w:r w:rsidR="00C974FE" w:rsidRPr="00B05991">
        <w:rPr>
          <w:rFonts w:ascii="Times New Roman" w:hAnsi="Times New Roman"/>
          <w:sz w:val="28"/>
          <w:szCs w:val="28"/>
        </w:rPr>
        <w:t xml:space="preserve">В Паспорте муниципальной программы позицию «Объемы финансового обеспечения» изложить в следующей редакции: </w:t>
      </w:r>
    </w:p>
    <w:p w:rsidR="00A537AB" w:rsidRDefault="00A537AB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843"/>
        <w:gridCol w:w="1701"/>
        <w:gridCol w:w="1559"/>
      </w:tblGrid>
      <w:tr w:rsidR="00A537AB" w:rsidTr="00FE7F9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A537AB" w:rsidTr="00FE7F9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537AB" w:rsidTr="00FE7F9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Default="00A537AB" w:rsidP="00A537AB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Default="00A537AB" w:rsidP="00FE7F9A">
            <w:pPr>
              <w:jc w:val="center"/>
            </w:pPr>
            <w:r w:rsidRPr="00EF7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jc w:val="center"/>
            </w:pPr>
            <w:r w:rsidRPr="00EF7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0</w:t>
            </w:r>
          </w:p>
        </w:tc>
      </w:tr>
    </w:tbl>
    <w:p w:rsidR="00A537AB" w:rsidRDefault="00A537AB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4FE" w:rsidRPr="00B05991" w:rsidRDefault="00B05991" w:rsidP="00B0599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>2.</w:t>
      </w:r>
      <w:r w:rsidRPr="00B05991">
        <w:rPr>
          <w:rFonts w:ascii="Times New Roman" w:hAnsi="Times New Roman"/>
          <w:b/>
          <w:sz w:val="28"/>
          <w:szCs w:val="28"/>
        </w:rPr>
        <w:t xml:space="preserve"> </w:t>
      </w:r>
      <w:r w:rsidR="00C974FE" w:rsidRPr="00B05991">
        <w:rPr>
          <w:rFonts w:ascii="Times New Roman" w:hAnsi="Times New Roman"/>
          <w:sz w:val="28"/>
          <w:szCs w:val="28"/>
        </w:rPr>
        <w:t>Раздел 5. «</w:t>
      </w:r>
      <w:r w:rsidR="00A537AB">
        <w:rPr>
          <w:rFonts w:ascii="Times New Roman" w:hAnsi="Times New Roman"/>
          <w:sz w:val="28"/>
          <w:szCs w:val="28"/>
        </w:rPr>
        <w:t>Ресурсное</w:t>
      </w:r>
      <w:r w:rsidR="00C974FE" w:rsidRPr="00B05991">
        <w:rPr>
          <w:rFonts w:ascii="Times New Roman" w:hAnsi="Times New Roman"/>
          <w:sz w:val="28"/>
          <w:szCs w:val="28"/>
        </w:rPr>
        <w:t xml:space="preserve"> обеспечение Программы» изложить в следующей редакции:</w:t>
      </w:r>
    </w:p>
    <w:p w:rsidR="00A537AB" w:rsidRDefault="00C974FE" w:rsidP="00A537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991">
        <w:rPr>
          <w:rFonts w:ascii="Times New Roman" w:hAnsi="Times New Roman"/>
          <w:b/>
          <w:sz w:val="28"/>
          <w:szCs w:val="28"/>
        </w:rPr>
        <w:t>«</w:t>
      </w:r>
      <w:r w:rsidR="00A537A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537AB" w:rsidRPr="00304DD0"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ное обеспечение Программы</w:t>
      </w:r>
    </w:p>
    <w:p w:rsidR="00A537AB" w:rsidRPr="001B7DF2" w:rsidRDefault="00A537AB" w:rsidP="00A53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F2">
        <w:rPr>
          <w:rFonts w:ascii="Times New Roman" w:hAnsi="Times New Roman"/>
          <w:color w:val="000000"/>
          <w:sz w:val="28"/>
          <w:szCs w:val="28"/>
        </w:rPr>
        <w:t>При планировании ресурсного обеспечения программы учитывались реальная ситуаци</w:t>
      </w:r>
      <w:r>
        <w:rPr>
          <w:rFonts w:ascii="Times New Roman" w:hAnsi="Times New Roman"/>
          <w:color w:val="000000"/>
          <w:sz w:val="28"/>
          <w:szCs w:val="28"/>
        </w:rPr>
        <w:t>я в финансово-бюджетной сфере</w:t>
      </w:r>
      <w:r w:rsidRPr="001B7DF2">
        <w:rPr>
          <w:rFonts w:ascii="Times New Roman" w:hAnsi="Times New Roman"/>
          <w:color w:val="000000"/>
          <w:sz w:val="28"/>
          <w:szCs w:val="28"/>
        </w:rPr>
        <w:t xml:space="preserve">, высокая социальная значимость организации и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здничных </w:t>
      </w:r>
      <w:r w:rsidRPr="001B7DF2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>
        <w:rPr>
          <w:rFonts w:ascii="Times New Roman" w:hAnsi="Times New Roman"/>
          <w:color w:val="000000"/>
          <w:sz w:val="28"/>
          <w:szCs w:val="28"/>
        </w:rPr>
        <w:t>в 2022-2024 годах</w:t>
      </w:r>
      <w:r w:rsidRPr="001B7DF2">
        <w:rPr>
          <w:rFonts w:ascii="Times New Roman" w:hAnsi="Times New Roman"/>
          <w:color w:val="000000"/>
          <w:sz w:val="28"/>
          <w:szCs w:val="28"/>
        </w:rPr>
        <w:t>.</w:t>
      </w:r>
    </w:p>
    <w:p w:rsidR="00A537AB" w:rsidRDefault="00A537AB" w:rsidP="00A537AB">
      <w:pPr>
        <w:pStyle w:val="ac"/>
        <w:ind w:firstLine="709"/>
        <w:rPr>
          <w:color w:val="000000"/>
          <w:szCs w:val="28"/>
        </w:rPr>
      </w:pPr>
      <w:r w:rsidRPr="0090398B">
        <w:rPr>
          <w:color w:val="000000"/>
          <w:szCs w:val="28"/>
        </w:rPr>
        <w:t xml:space="preserve">Финансирование мероприятий </w:t>
      </w:r>
      <w:r>
        <w:rPr>
          <w:color w:val="000000"/>
          <w:szCs w:val="28"/>
        </w:rPr>
        <w:t>п</w:t>
      </w:r>
      <w:r w:rsidRPr="0090398B">
        <w:rPr>
          <w:color w:val="000000"/>
          <w:szCs w:val="28"/>
        </w:rPr>
        <w:t>рограммы будет осуществляться за счет средств бюджета</w:t>
      </w:r>
      <w:r>
        <w:rPr>
          <w:color w:val="000000"/>
          <w:szCs w:val="28"/>
        </w:rPr>
        <w:t xml:space="preserve"> Турковского муниципального образования. </w:t>
      </w:r>
    </w:p>
    <w:p w:rsidR="00A537AB" w:rsidRDefault="00A537AB" w:rsidP="00A53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DD0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 w:rsidRPr="00304DD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0</w:t>
      </w:r>
      <w:r w:rsidRPr="00304DD0">
        <w:rPr>
          <w:rFonts w:ascii="Times New Roman" w:eastAsia="Times New Roman" w:hAnsi="Times New Roman"/>
          <w:sz w:val="28"/>
          <w:szCs w:val="28"/>
          <w:lang w:eastAsia="ru-RU"/>
        </w:rPr>
        <w:t>,0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:</w:t>
      </w:r>
    </w:p>
    <w:p w:rsidR="00A537AB" w:rsidRDefault="00A537AB" w:rsidP="00A53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1A3DA1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A3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0</w:t>
      </w:r>
      <w:r w:rsidRPr="001A3DA1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37AB" w:rsidRDefault="00A537AB" w:rsidP="00A53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 год - 190,0 тыс. рублей;</w:t>
      </w:r>
    </w:p>
    <w:p w:rsidR="00A537AB" w:rsidRPr="00304DD0" w:rsidRDefault="00A537AB" w:rsidP="00A53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 год - 190, 0 тыс. рублей.</w:t>
      </w:r>
    </w:p>
    <w:p w:rsidR="00A537AB" w:rsidRDefault="00A537AB" w:rsidP="00A53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DD0"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из бюджета Турковского муниципального образования могут быть уточнены, исходя из возможностей бюджета Турковского муниципального образования и объективной необходимости</w:t>
      </w:r>
      <w:r w:rsidR="004260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4D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5991" w:rsidRDefault="00B05991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B05991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«</w:t>
      </w:r>
      <w:r w:rsidR="00477DEC" w:rsidRPr="00477DEC">
        <w:rPr>
          <w:rFonts w:ascii="Times New Roman" w:hAnsi="Times New Roman"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5991" w:rsidRDefault="00B05991" w:rsidP="00477DEC">
      <w:pPr>
        <w:jc w:val="center"/>
        <w:rPr>
          <w:rFonts w:ascii="Times New Roman" w:hAnsi="Times New Roman"/>
          <w:b/>
          <w:sz w:val="28"/>
          <w:szCs w:val="28"/>
        </w:rPr>
      </w:pPr>
      <w:r w:rsidRPr="00B05991">
        <w:rPr>
          <w:rFonts w:ascii="Times New Roman" w:hAnsi="Times New Roman"/>
          <w:b/>
          <w:sz w:val="28"/>
          <w:szCs w:val="28"/>
        </w:rPr>
        <w:t xml:space="preserve">«8. </w:t>
      </w:r>
      <w:r w:rsidR="00477DEC" w:rsidRPr="00477DEC">
        <w:rPr>
          <w:rFonts w:ascii="Times New Roman" w:hAnsi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W w:w="10632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514"/>
        <w:gridCol w:w="6"/>
        <w:gridCol w:w="850"/>
        <w:gridCol w:w="993"/>
        <w:gridCol w:w="850"/>
        <w:gridCol w:w="2410"/>
        <w:gridCol w:w="2268"/>
      </w:tblGrid>
      <w:tr w:rsidR="00A537AB" w:rsidRPr="0080262D" w:rsidTr="00FE7F9A">
        <w:tc>
          <w:tcPr>
            <w:tcW w:w="741" w:type="dxa"/>
            <w:vMerge w:val="restart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20" w:type="dxa"/>
            <w:gridSpan w:val="2"/>
            <w:vMerge w:val="restart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A537AB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537AB" w:rsidRPr="0080262D" w:rsidRDefault="00A537AB" w:rsidP="00FE7F9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объем финансирования (т. руб.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537AB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</w:p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A537AB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537AB" w:rsidRPr="0080262D" w:rsidRDefault="00A537AB" w:rsidP="00FE7F9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537AB" w:rsidRDefault="00A537AB" w:rsidP="00FE7F9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7AB" w:rsidRPr="0080262D" w:rsidTr="00FE7F9A">
        <w:trPr>
          <w:trHeight w:val="725"/>
        </w:trPr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</w:tcPr>
          <w:p w:rsidR="00A537AB" w:rsidRPr="00FD56C8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537AB" w:rsidRPr="002D7612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AB" w:rsidRPr="002D7612" w:rsidRDefault="00A537AB" w:rsidP="00FE7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537AB" w:rsidRPr="002D7612" w:rsidRDefault="00A537AB" w:rsidP="00FE7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7AB" w:rsidRPr="002D7612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7AB" w:rsidRPr="002D7612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7AB" w:rsidRPr="0080262D" w:rsidTr="00FE7F9A">
        <w:tc>
          <w:tcPr>
            <w:tcW w:w="741" w:type="dxa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gridSpan w:val="2"/>
          </w:tcPr>
          <w:p w:rsidR="00A537AB" w:rsidRPr="00823C9B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аздничных мероприяти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7AB" w:rsidRPr="0080262D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Бюджет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7AB" w:rsidRPr="0080262D" w:rsidRDefault="00A537AB" w:rsidP="00FE7F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537AB" w:rsidRPr="0080262D" w:rsidTr="00FE7F9A">
        <w:tc>
          <w:tcPr>
            <w:tcW w:w="741" w:type="dxa"/>
            <w:tcBorders>
              <w:bottom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A537AB" w:rsidRPr="0080262D" w:rsidRDefault="00A537AB" w:rsidP="00FE7F9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37AB" w:rsidRPr="0080262D" w:rsidRDefault="00A537AB" w:rsidP="00FE7F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7AB" w:rsidTr="00FE7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255" w:type="dxa"/>
            <w:gridSpan w:val="2"/>
          </w:tcPr>
          <w:p w:rsidR="00A537AB" w:rsidRPr="000A0756" w:rsidRDefault="00A537AB" w:rsidP="00FE7F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0756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77" w:type="dxa"/>
            <w:gridSpan w:val="6"/>
          </w:tcPr>
          <w:p w:rsidR="00A537AB" w:rsidRPr="000A0756" w:rsidRDefault="00A537AB" w:rsidP="00A537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0</w:t>
            </w:r>
            <w:r w:rsidRPr="000A075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A475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D7427D" w:rsidRDefault="00D7427D" w:rsidP="0000537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7427D" w:rsidSect="00005370">
      <w:pgSz w:w="11906" w:h="16838"/>
      <w:pgMar w:top="426" w:right="850" w:bottom="426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A9111D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A9111D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A9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73"/>
    <w:rsid w:val="00005370"/>
    <w:rsid w:val="00054EDC"/>
    <w:rsid w:val="000A7E88"/>
    <w:rsid w:val="000B3DC3"/>
    <w:rsid w:val="00116425"/>
    <w:rsid w:val="00152B90"/>
    <w:rsid w:val="001F5ACA"/>
    <w:rsid w:val="001F6E73"/>
    <w:rsid w:val="002373C6"/>
    <w:rsid w:val="002849DE"/>
    <w:rsid w:val="002C60FE"/>
    <w:rsid w:val="003023F2"/>
    <w:rsid w:val="0039692D"/>
    <w:rsid w:val="003C66B5"/>
    <w:rsid w:val="00426093"/>
    <w:rsid w:val="00436FF5"/>
    <w:rsid w:val="00477DEC"/>
    <w:rsid w:val="00484CFA"/>
    <w:rsid w:val="004A58B4"/>
    <w:rsid w:val="00505CC5"/>
    <w:rsid w:val="005105B7"/>
    <w:rsid w:val="00512B07"/>
    <w:rsid w:val="00553629"/>
    <w:rsid w:val="00564191"/>
    <w:rsid w:val="00566A56"/>
    <w:rsid w:val="00617D8E"/>
    <w:rsid w:val="00620C65"/>
    <w:rsid w:val="00760565"/>
    <w:rsid w:val="00777DF2"/>
    <w:rsid w:val="00806E59"/>
    <w:rsid w:val="00843F19"/>
    <w:rsid w:val="008C09CD"/>
    <w:rsid w:val="00917CD7"/>
    <w:rsid w:val="009221A8"/>
    <w:rsid w:val="00995F2A"/>
    <w:rsid w:val="00A24D9F"/>
    <w:rsid w:val="00A47577"/>
    <w:rsid w:val="00A537AB"/>
    <w:rsid w:val="00A60169"/>
    <w:rsid w:val="00A9111D"/>
    <w:rsid w:val="00B05991"/>
    <w:rsid w:val="00B367D0"/>
    <w:rsid w:val="00B76C93"/>
    <w:rsid w:val="00BB442A"/>
    <w:rsid w:val="00BC4D1D"/>
    <w:rsid w:val="00BC6DDE"/>
    <w:rsid w:val="00C429C7"/>
    <w:rsid w:val="00C64B35"/>
    <w:rsid w:val="00C974FE"/>
    <w:rsid w:val="00D17D6F"/>
    <w:rsid w:val="00D72867"/>
    <w:rsid w:val="00D7427D"/>
    <w:rsid w:val="00DC2B86"/>
    <w:rsid w:val="00DD1CA3"/>
    <w:rsid w:val="00F4562E"/>
    <w:rsid w:val="00F91FD2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P9RnqrasCdo8PcOtJpDItk6sONlJqGKVtb8NTc2kSk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5DXi/kUgPljOOjt0dyEHB1wV5BGvu5lATknj7QWi+A=</DigestValue>
    </Reference>
  </SignedInfo>
  <SignatureValue>CZdJ8O/hFczx8LuKzyfTV/BbLiChib+0CZcYowOB6LfZ9wGbU/fIzG9l0888njjH
J2zxq6FdxwXq7o73KcdKQ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u43WIQC1CIYJkXi01bi9d/feaHeA9dRiQ71Ei4JAqN8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c0xJ+nuAVmeIg7T9LzSeaX9xWWEa1Jr8iRV83TCxEM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CXPZmAXWIPNbq2PT7TBgEx1DdghE8cEdgryaEhgoa54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hfRTk1BX4GE3rqA6zlSg+uP6xJaHfdNix+mLJHXWkQY=</DigestValue>
      </Reference>
      <Reference URI="/word/media/image1.jpeg?ContentType=image/jpeg">
        <DigestMethod Algorithm="http://www.w3.org/2001/04/xmldsig-more#gostr34112012-256"/>
        <DigestValue>iYvyU0aTMuJISP3J/L4MH+HvBOzjXVvbWcLZj0Kmde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uYp+gkC66VFhs41rA66tmgXD0Mozfa2/F0AhREACbnU=</DigestValue>
      </Reference>
      <Reference URI="/word/styles.xml?ContentType=application/vnd.openxmlformats-officedocument.wordprocessingml.styles+xml">
        <DigestMethod Algorithm="http://www.w3.org/2001/04/xmldsig-more#gostr34112012-256"/>
        <DigestValue>rty6ocEhEzmrGlkt7kMnw+Dcrqv7mPXBJlVPvh7KYes=</DigestValue>
      </Reference>
      <Reference URI="/word/stylesWithEffects.xml?ContentType=application/vnd.ms-word.stylesWithEffects+xml">
        <DigestMethod Algorithm="http://www.w3.org/2001/04/xmldsig-more#gostr34112012-256"/>
        <DigestValue>NucfMuYjdf+a0V+ZkpUQEGVXyE3s9u8Pbfj6jaW9Un8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6+y1NkefEZ0bTXNxH/ZGfQXzjF1a9XuVtBpU75Jr08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2:19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2:19:09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4D8-F9A1-40B5-8EB6-F0423B0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5-30T10:43:00Z</cp:lastPrinted>
  <dcterms:created xsi:type="dcterms:W3CDTF">2022-05-30T10:27:00Z</dcterms:created>
  <dcterms:modified xsi:type="dcterms:W3CDTF">2022-05-30T10:44:00Z</dcterms:modified>
</cp:coreProperties>
</file>